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7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涿州市金鹰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涿州市建经北街13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保定市涿州市建经北街1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保安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保安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保安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4703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9430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